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2F6A" w14:textId="163FD87F" w:rsidR="00131733" w:rsidRDefault="00131733" w:rsidP="00131733">
      <w:pPr>
        <w:ind w:left="9912" w:firstLine="708"/>
        <w:jc w:val="center"/>
        <w:rPr>
          <w:b/>
          <w:bCs/>
          <w:sz w:val="28"/>
          <w:szCs w:val="28"/>
        </w:rPr>
      </w:pPr>
      <w:bookmarkStart w:id="0" w:name="_Hlk93397723"/>
      <w:r>
        <w:rPr>
          <w:b/>
          <w:bCs/>
          <w:sz w:val="28"/>
          <w:szCs w:val="28"/>
        </w:rPr>
        <w:t>Приложение №1</w:t>
      </w:r>
    </w:p>
    <w:p w14:paraId="43958E8C" w14:textId="4183CF90" w:rsidR="001259FE" w:rsidRPr="001259FE" w:rsidRDefault="00862649" w:rsidP="00350FAE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End w:id="0"/>
      <w:r w:rsidR="001259FE" w:rsidRPr="001259FE">
        <w:rPr>
          <w:rFonts w:ascii="Calibri" w:eastAsia="Calibri" w:hAnsi="Calibri" w:cs="Times New Roman"/>
          <w:b/>
          <w:bCs/>
          <w:sz w:val="28"/>
          <w:szCs w:val="28"/>
        </w:rPr>
        <w:t>Санаторий «Сосновый бор»</w:t>
      </w:r>
    </w:p>
    <w:p w14:paraId="5B8A6082" w14:textId="77777777" w:rsidR="001259FE" w:rsidRPr="001259FE" w:rsidRDefault="001259FE" w:rsidP="001259FE">
      <w:pPr>
        <w:spacing w:line="25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1259F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Изменение цен с 15 июня по 30 декабря 2022 года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1259FE" w:rsidRPr="001259FE" w14:paraId="583B8D85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8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9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1259FE" w:rsidRPr="001259FE" w14:paraId="376A0D4A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5A6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400 рублей.</w:t>
            </w:r>
          </w:p>
          <w:p w14:paraId="4532A572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EDF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600 рублей.</w:t>
            </w:r>
          </w:p>
        </w:tc>
      </w:tr>
      <w:tr w:rsidR="001259FE" w:rsidRPr="001259FE" w14:paraId="002DA63A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64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B5D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D2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AE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200 рублей</w:t>
            </w:r>
          </w:p>
        </w:tc>
      </w:tr>
      <w:tr w:rsidR="001259FE" w:rsidRPr="001259FE" w14:paraId="27B082F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7CA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D7B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2500 </w:t>
            </w:r>
            <w:proofErr w:type="gramStart"/>
            <w:r w:rsidRPr="001259FE">
              <w:rPr>
                <w:rFonts w:ascii="Times New Roman" w:hAnsi="Times New Roman"/>
                <w:sz w:val="28"/>
                <w:szCs w:val="28"/>
              </w:rPr>
              <w:t>руб.х</w:t>
            </w:r>
            <w:proofErr w:type="gramEnd"/>
            <w:r w:rsidRPr="001259FE">
              <w:rPr>
                <w:rFonts w:ascii="Times New Roman" w:hAnsi="Times New Roman"/>
                <w:sz w:val="28"/>
                <w:szCs w:val="28"/>
              </w:rPr>
              <w:t>12дн.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49251B87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DB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5D5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3200руб.х12 дней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.</w:t>
            </w:r>
          </w:p>
        </w:tc>
      </w:tr>
      <w:tr w:rsidR="001259FE" w:rsidRPr="001259FE" w14:paraId="0D346C4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994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D8C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D221FA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D8E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9E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B95D13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лей</w:t>
            </w:r>
          </w:p>
        </w:tc>
      </w:tr>
      <w:tr w:rsidR="001259FE" w:rsidRPr="001259FE" w14:paraId="70C1FC90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45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59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118C8A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. х12=29.5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8C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38AC352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DF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D0CFD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. х 12=30.840 рублей</w:t>
            </w:r>
          </w:p>
        </w:tc>
      </w:tr>
      <w:tr w:rsidR="001259FE" w:rsidRPr="001259FE" w14:paraId="19FB2FEB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68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68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 рублей</w:t>
            </w:r>
          </w:p>
          <w:p w14:paraId="0955007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FF47D2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73096D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EAC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F8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лей</w:t>
            </w:r>
          </w:p>
        </w:tc>
      </w:tr>
      <w:tr w:rsidR="001259FE" w:rsidRPr="001259FE" w14:paraId="028F47DA" w14:textId="77777777" w:rsidTr="001259F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B9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Детям до 14 лет скидка 30% от 3000 рублей в сутки (2100 рублей); от 3200 руб. в сутки (2240 руб.)</w:t>
            </w:r>
          </w:p>
          <w:p w14:paraId="05B16C2A" w14:textId="77777777" w:rsidR="001259FE" w:rsidRPr="001259FE" w:rsidRDefault="001259FE" w:rsidP="001259FE">
            <w:pPr>
              <w:tabs>
                <w:tab w:val="left" w:pos="14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DC41956" w14:textId="77777777" w:rsidR="001259FE" w:rsidRPr="001259FE" w:rsidRDefault="001259FE" w:rsidP="001259FE">
      <w:pPr>
        <w:spacing w:line="256" w:lineRule="auto"/>
        <w:rPr>
          <w:rFonts w:ascii="Calibri" w:eastAsia="Calibri" w:hAnsi="Calibri" w:cs="Times New Roman"/>
        </w:rPr>
      </w:pPr>
    </w:p>
    <w:p w14:paraId="6683D4AA" w14:textId="77777777" w:rsidR="00E22478" w:rsidRDefault="00E22478" w:rsidP="00E22478">
      <w:pPr>
        <w:jc w:val="center"/>
        <w:rPr>
          <w:b/>
          <w:bCs/>
          <w:sz w:val="28"/>
          <w:szCs w:val="28"/>
        </w:rPr>
      </w:pPr>
      <w:bookmarkStart w:id="1" w:name="_Hlk102560056"/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p w14:paraId="6A82641C" w14:textId="77777777" w:rsidR="00E22478" w:rsidRPr="003B30CB" w:rsidRDefault="00E22478" w:rsidP="00E22478">
      <w:pPr>
        <w:jc w:val="center"/>
        <w:rPr>
          <w:b/>
          <w:bCs/>
          <w:color w:val="FF0000"/>
          <w:sz w:val="28"/>
          <w:szCs w:val="28"/>
        </w:rPr>
      </w:pPr>
      <w:r w:rsidRPr="003B30CB">
        <w:rPr>
          <w:b/>
          <w:bCs/>
          <w:color w:val="FF0000"/>
          <w:sz w:val="28"/>
          <w:szCs w:val="28"/>
        </w:rPr>
        <w:t>Изменение цен на путевки с 1 сентября 2022 год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E22478" w14:paraId="7088E04D" w14:textId="77777777" w:rsidTr="00344E78">
        <w:tc>
          <w:tcPr>
            <w:tcW w:w="7280" w:type="dxa"/>
            <w:gridSpan w:val="2"/>
          </w:tcPr>
          <w:p w14:paraId="274764A9" w14:textId="77777777" w:rsidR="00E2247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78ED5CBE" w14:textId="77777777" w:rsidR="00E22478" w:rsidRPr="00EF580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</w:t>
            </w:r>
            <w:proofErr w:type="spellStart"/>
            <w:r>
              <w:rPr>
                <w:b/>
                <w:bCs/>
                <w:sz w:val="28"/>
                <w:szCs w:val="28"/>
              </w:rPr>
              <w:t>Камаз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457" w:type="dxa"/>
            <w:gridSpan w:val="2"/>
          </w:tcPr>
          <w:p w14:paraId="450BCB73" w14:textId="77777777" w:rsidR="00E22478" w:rsidRPr="00BA184E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Солнечный», «Творческий»</w:t>
            </w:r>
          </w:p>
        </w:tc>
      </w:tr>
      <w:tr w:rsidR="00E22478" w14:paraId="17B57210" w14:textId="77777777" w:rsidTr="00344E78">
        <w:tc>
          <w:tcPr>
            <w:tcW w:w="7280" w:type="dxa"/>
            <w:gridSpan w:val="2"/>
          </w:tcPr>
          <w:p w14:paraId="4E11EEE5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-2700 рублей </w:t>
            </w:r>
          </w:p>
        </w:tc>
        <w:tc>
          <w:tcPr>
            <w:tcW w:w="7457" w:type="dxa"/>
            <w:gridSpan w:val="2"/>
          </w:tcPr>
          <w:p w14:paraId="2106AA06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– 3600 рублей </w:t>
            </w:r>
          </w:p>
        </w:tc>
      </w:tr>
      <w:tr w:rsidR="00E22478" w14:paraId="03315491" w14:textId="77777777" w:rsidTr="00344E78">
        <w:tc>
          <w:tcPr>
            <w:tcW w:w="3539" w:type="dxa"/>
          </w:tcPr>
          <w:p w14:paraId="26E58709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4E7A3916" w14:textId="77777777" w:rsidR="00E22478" w:rsidRPr="001337CC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0 р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лей</w:t>
            </w:r>
          </w:p>
        </w:tc>
        <w:tc>
          <w:tcPr>
            <w:tcW w:w="3347" w:type="dxa"/>
          </w:tcPr>
          <w:p w14:paraId="41ECF282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3A20462F" w14:textId="77777777" w:rsidR="00E22478" w:rsidRPr="00F24ABE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E22478" w14:paraId="73643BE0" w14:textId="77777777" w:rsidTr="00344E78">
        <w:tc>
          <w:tcPr>
            <w:tcW w:w="3539" w:type="dxa"/>
          </w:tcPr>
          <w:p w14:paraId="1685E9D6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8823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657A5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6B7A2026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47304C0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F2D2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AD03310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BF50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20F1304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675947B5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0E0FD" w14:textId="77777777" w:rsidR="00E22478" w:rsidRPr="00F24ABE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3B3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E22478" w14:paraId="0D0FEB63" w14:textId="77777777" w:rsidTr="00344E78">
        <w:tc>
          <w:tcPr>
            <w:tcW w:w="3539" w:type="dxa"/>
          </w:tcPr>
          <w:p w14:paraId="6759E4C7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7EAA8F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04CCF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6A3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877F572" w14:textId="77777777" w:rsidR="00E22478" w:rsidRPr="00F24ABE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E22478" w14:paraId="51E809BC" w14:textId="77777777" w:rsidTr="00344E78">
        <w:tc>
          <w:tcPr>
            <w:tcW w:w="3539" w:type="dxa"/>
          </w:tcPr>
          <w:p w14:paraId="36C5E7B1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1564A04" w14:textId="77777777" w:rsidR="00E22478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6257B1" w14:textId="77777777" w:rsidR="00E22478" w:rsidRPr="008F1803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680 рублей</w:t>
            </w:r>
          </w:p>
        </w:tc>
        <w:tc>
          <w:tcPr>
            <w:tcW w:w="3347" w:type="dxa"/>
          </w:tcPr>
          <w:p w14:paraId="45CAEBC8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4C42044" w14:textId="77777777" w:rsidR="00E22478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16848E" w14:textId="77777777" w:rsidR="00E22478" w:rsidRPr="00F24ABE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40 рублей</w:t>
            </w:r>
          </w:p>
        </w:tc>
      </w:tr>
      <w:tr w:rsidR="00E22478" w14:paraId="3FB91183" w14:textId="77777777" w:rsidTr="00344E78">
        <w:tc>
          <w:tcPr>
            <w:tcW w:w="3539" w:type="dxa"/>
          </w:tcPr>
          <w:p w14:paraId="4DCA5C72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67495183" w14:textId="77777777" w:rsidR="00E22478" w:rsidRPr="008F1803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800 рублей</w:t>
            </w:r>
          </w:p>
        </w:tc>
        <w:tc>
          <w:tcPr>
            <w:tcW w:w="3347" w:type="dxa"/>
          </w:tcPr>
          <w:p w14:paraId="02C8EF1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1896A1F" w14:textId="77777777" w:rsidR="00E22478" w:rsidRPr="001618BE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E22478" w14:paraId="48B107D1" w14:textId="77777777" w:rsidTr="00344E78">
        <w:tc>
          <w:tcPr>
            <w:tcW w:w="14737" w:type="dxa"/>
            <w:gridSpan w:val="4"/>
          </w:tcPr>
          <w:p w14:paraId="39E1AEE0" w14:textId="77777777" w:rsidR="00E22478" w:rsidRDefault="00E22478" w:rsidP="00344E78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идки на детей: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21FE8A83" w14:textId="77777777" w:rsidR="00E22478" w:rsidRPr="00595D75" w:rsidRDefault="00E22478" w:rsidP="00344E7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</w:t>
            </w:r>
            <w:proofErr w:type="spellStart"/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4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3D1493D7" w14:textId="77777777" w:rsidR="00E22478" w:rsidRPr="00595D75" w:rsidRDefault="00E22478" w:rsidP="00344E78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 ребенка от 7 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6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14:paraId="5978672F" w14:textId="77777777" w:rsidR="00E22478" w:rsidRPr="00595D75" w:rsidRDefault="00E22478" w:rsidP="00344E7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Солнеч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», «</w:t>
            </w:r>
            <w:r w:rsidRPr="00BA184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ворческий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ебенка 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3 до 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4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2DD46846" w14:textId="065F9347" w:rsidR="00E22478" w:rsidRPr="00792555" w:rsidRDefault="00E22478" w:rsidP="00E2247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7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100 рублей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7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</w:tr>
    </w:tbl>
    <w:p w14:paraId="4A85B438" w14:textId="77777777" w:rsidR="00E22478" w:rsidRPr="003E6FB1" w:rsidRDefault="00E22478" w:rsidP="00E22478"/>
    <w:bookmarkEnd w:id="1"/>
    <w:p w14:paraId="22F5336C" w14:textId="77777777" w:rsidR="007F48A7" w:rsidRPr="007F48A7" w:rsidRDefault="007F48A7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7F48A7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». «Программа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Лайт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7F48A7" w:rsidRPr="007F48A7" w14:paraId="23DBA7EB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0F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4504F54A" w14:textId="156DF656" w:rsidR="007F48A7" w:rsidRPr="007F48A7" w:rsidRDefault="007F48A7" w:rsidP="007F48A7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Изменение цен с 2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.0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6</w:t>
            </w: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. 2022 года</w:t>
            </w:r>
          </w:p>
          <w:p w14:paraId="6A42E86E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48A7" w:rsidRPr="007F48A7" w14:paraId="04D8A313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1B0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7F48A7">
              <w:rPr>
                <w:b/>
                <w:bCs/>
                <w:color w:val="FF0000"/>
                <w:sz w:val="28"/>
                <w:szCs w:val="28"/>
              </w:rPr>
              <w:t xml:space="preserve">- 3600 рублей </w:t>
            </w:r>
          </w:p>
        </w:tc>
      </w:tr>
      <w:tr w:rsidR="007F48A7" w:rsidRPr="007F48A7" w14:paraId="53D2E029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3FB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0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680 рублей</w:t>
            </w:r>
          </w:p>
        </w:tc>
      </w:tr>
      <w:tr w:rsidR="007F48A7" w:rsidRPr="007F48A7" w14:paraId="4583EDF4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61E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616A92D7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90E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2680 рублей х12 дней=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35B2288B" w14:textId="77777777" w:rsidTr="007F48A7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ABF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7F48A7"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 w:rsidRPr="007F48A7">
              <w:rPr>
                <w:rFonts w:ascii="Times New Roman" w:hAnsi="Times New Roman"/>
                <w:sz w:val="28"/>
                <w:szCs w:val="28"/>
              </w:rPr>
              <w:t xml:space="preserve">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D0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CB6EC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88 рублей х12 дней= </w:t>
            </w: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856 рублей</w:t>
            </w:r>
          </w:p>
        </w:tc>
      </w:tr>
      <w:tr w:rsidR="007F48A7" w:rsidRPr="007F48A7" w14:paraId="0F26EF33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7CD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7C65AC00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59B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A0B404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6. 304 рубля</w:t>
            </w:r>
          </w:p>
        </w:tc>
      </w:tr>
      <w:tr w:rsidR="007F48A7" w:rsidRPr="007F48A7" w14:paraId="6997CC87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0D0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89F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2.160 рублей</w:t>
            </w:r>
          </w:p>
        </w:tc>
      </w:tr>
      <w:tr w:rsidR="007F48A7" w:rsidRPr="007F48A7" w14:paraId="73F57A5E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F0A" w14:textId="77777777" w:rsidR="007F48A7" w:rsidRPr="007F48A7" w:rsidRDefault="007F48A7" w:rsidP="007F48A7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0F156756" w14:textId="77777777" w:rsidR="007F48A7" w:rsidRPr="007F48A7" w:rsidRDefault="007F48A7" w:rsidP="007F48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4329F5BB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на ребенка от 4 до 7 лет: основное место - 2180</w:t>
            </w: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 xml:space="preserve"> рублей, дополнительное место - 1620 рублей;</w:t>
            </w:r>
          </w:p>
          <w:p w14:paraId="3BC4D635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7 до 11 лет: основное место – 2370 рублей, дополнительное место - 1720 рублей;</w:t>
            </w:r>
          </w:p>
          <w:p w14:paraId="095A8FD7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1 до 14 лет: основное место - 2390 рублей; дополнительное место - 1800 рублей;</w:t>
            </w:r>
          </w:p>
          <w:p w14:paraId="724CE3C0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4 до 17 лет: основное место - 2550 рублей, дополнительное место – 2180 рублей</w:t>
            </w:r>
          </w:p>
          <w:p w14:paraId="0ACA22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07A8DB66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685943" w14:textId="77777777" w:rsidR="007F48A7" w:rsidRDefault="007F48A7" w:rsidP="0053449A">
      <w:pPr>
        <w:jc w:val="center"/>
        <w:rPr>
          <w:b/>
          <w:bCs/>
          <w:sz w:val="28"/>
          <w:szCs w:val="28"/>
        </w:rPr>
      </w:pPr>
    </w:p>
    <w:p w14:paraId="39ABEE91" w14:textId="77777777" w:rsidR="00350FAE" w:rsidRDefault="00350FAE" w:rsidP="00350FAE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p w14:paraId="13EBFBC2" w14:textId="77777777" w:rsidR="00350FAE" w:rsidRPr="006D4E69" w:rsidRDefault="00350FAE" w:rsidP="00350FAE">
      <w:pPr>
        <w:jc w:val="center"/>
        <w:rPr>
          <w:b/>
          <w:bCs/>
          <w:color w:val="FF0000"/>
          <w:sz w:val="28"/>
          <w:szCs w:val="28"/>
        </w:rPr>
      </w:pPr>
      <w:r w:rsidRPr="006D4E69">
        <w:rPr>
          <w:b/>
          <w:bCs/>
          <w:color w:val="FF0000"/>
          <w:sz w:val="28"/>
          <w:szCs w:val="28"/>
        </w:rPr>
        <w:t>Изменение цен на путевки с 10.09.2022 год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969"/>
        <w:gridCol w:w="3119"/>
        <w:gridCol w:w="4110"/>
      </w:tblGrid>
      <w:tr w:rsidR="00350FAE" w14:paraId="19A124CB" w14:textId="77777777" w:rsidTr="00154840">
        <w:tc>
          <w:tcPr>
            <w:tcW w:w="7508" w:type="dxa"/>
            <w:gridSpan w:val="2"/>
          </w:tcPr>
          <w:p w14:paraId="5F25F51A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4E38C60E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12D83B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34FE44C6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50FAE" w14:paraId="3E672C36" w14:textId="77777777" w:rsidTr="00154840">
        <w:tc>
          <w:tcPr>
            <w:tcW w:w="7508" w:type="dxa"/>
            <w:gridSpan w:val="2"/>
          </w:tcPr>
          <w:p w14:paraId="560D3073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790 рублей</w:t>
            </w:r>
          </w:p>
          <w:p w14:paraId="5308882A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095C8BAD" w14:textId="77777777" w:rsidR="00350FAE" w:rsidRPr="00861A34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650 рублей</w:t>
            </w:r>
          </w:p>
        </w:tc>
      </w:tr>
      <w:tr w:rsidR="00350FAE" w14:paraId="5FF3DCC0" w14:textId="77777777" w:rsidTr="00154840">
        <w:tc>
          <w:tcPr>
            <w:tcW w:w="3539" w:type="dxa"/>
          </w:tcPr>
          <w:p w14:paraId="1717EE95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0C28913D" w14:textId="77777777" w:rsidR="00350FAE" w:rsidRPr="001337CC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B58931A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00FF9ED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63EF255B" w14:textId="77777777" w:rsidTr="00154840">
        <w:tc>
          <w:tcPr>
            <w:tcW w:w="3539" w:type="dxa"/>
          </w:tcPr>
          <w:p w14:paraId="2968A1EB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E188AFD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7E98E4D9" w14:textId="77777777" w:rsidR="00350FA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  <w:p w14:paraId="4A9049F9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72BA17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859B5A8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249ADBCE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50FAE" w14:paraId="3826A905" w14:textId="77777777" w:rsidTr="00154840">
        <w:tc>
          <w:tcPr>
            <w:tcW w:w="3539" w:type="dxa"/>
          </w:tcPr>
          <w:p w14:paraId="687904C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5B81AC9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2E84D1E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24E31EF0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1B314B07" w14:textId="77777777" w:rsidTr="00154840">
        <w:tc>
          <w:tcPr>
            <w:tcW w:w="3539" w:type="dxa"/>
          </w:tcPr>
          <w:p w14:paraId="3E2EE867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28968B1D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63AD41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300 рублей</w:t>
            </w:r>
          </w:p>
        </w:tc>
        <w:tc>
          <w:tcPr>
            <w:tcW w:w="3119" w:type="dxa"/>
          </w:tcPr>
          <w:p w14:paraId="34FA68A9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8DF144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16D7753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8778C7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2DDD0BE0" w14:textId="77777777" w:rsidTr="00154840">
        <w:tc>
          <w:tcPr>
            <w:tcW w:w="3539" w:type="dxa"/>
          </w:tcPr>
          <w:p w14:paraId="4D18122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2F7C3383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600 рублей</w:t>
            </w:r>
          </w:p>
        </w:tc>
        <w:tc>
          <w:tcPr>
            <w:tcW w:w="3119" w:type="dxa"/>
          </w:tcPr>
          <w:p w14:paraId="4AD0F2EB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4D040267" w14:textId="77777777" w:rsidR="00350FAE" w:rsidRPr="001618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5276BBAE" w14:textId="77777777" w:rsidTr="00154840">
        <w:tc>
          <w:tcPr>
            <w:tcW w:w="7508" w:type="dxa"/>
            <w:gridSpan w:val="2"/>
          </w:tcPr>
          <w:p w14:paraId="141D5DC7" w14:textId="77777777" w:rsidR="00350FAE" w:rsidRPr="00A84457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A3671F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850 рублей, дополнительное место -1650 рублей.</w:t>
            </w:r>
          </w:p>
          <w:p w14:paraId="28B7E336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1980 рублей; дополнительное место -1750 рублей.</w:t>
            </w:r>
          </w:p>
          <w:p w14:paraId="31944504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20287F59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CAA4B74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600 рублей, дополнительное место -2200 рублей.</w:t>
            </w:r>
          </w:p>
          <w:p w14:paraId="3C1D7DFA" w14:textId="77777777" w:rsidR="00350FAE" w:rsidRPr="001618B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2700 рублей; дополнительное место -2300 рублей.</w:t>
            </w:r>
          </w:p>
        </w:tc>
      </w:tr>
    </w:tbl>
    <w:p w14:paraId="1BC1EE0E" w14:textId="16CBE90A" w:rsidR="00966A8D" w:rsidRPr="00065032" w:rsidRDefault="00966A8D" w:rsidP="00966A8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065032">
        <w:rPr>
          <w:b/>
          <w:bCs/>
          <w:color w:val="FF0000"/>
          <w:sz w:val="28"/>
          <w:szCs w:val="28"/>
        </w:rPr>
        <w:t>стоимость п</w:t>
      </w:r>
      <w:r w:rsidRPr="00065032">
        <w:rPr>
          <w:b/>
          <w:bCs/>
          <w:color w:val="FF0000"/>
          <w:sz w:val="28"/>
          <w:szCs w:val="28"/>
          <w:u w:val="single"/>
        </w:rPr>
        <w:t>утевки на</w:t>
      </w:r>
      <w:r w:rsidRPr="00065032">
        <w:rPr>
          <w:b/>
          <w:bCs/>
          <w:color w:val="FF0000"/>
          <w:sz w:val="28"/>
          <w:szCs w:val="28"/>
        </w:rPr>
        <w:t xml:space="preserve"> </w:t>
      </w:r>
      <w:r w:rsidRPr="00065032">
        <w:rPr>
          <w:b/>
          <w:bCs/>
          <w:color w:val="FF0000"/>
          <w:sz w:val="28"/>
          <w:szCs w:val="28"/>
          <w:u w:val="single"/>
        </w:rPr>
        <w:t>июнь-август 2022 год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394"/>
      </w:tblGrid>
      <w:tr w:rsidR="00966A8D" w14:paraId="4B0E58EE" w14:textId="77777777" w:rsidTr="00456AB2">
        <w:tc>
          <w:tcPr>
            <w:tcW w:w="7280" w:type="dxa"/>
            <w:gridSpan w:val="2"/>
          </w:tcPr>
          <w:p w14:paraId="79D64E9F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D932B2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01EBB86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966A8D" w14:paraId="0AC11EA5" w14:textId="77777777" w:rsidTr="00456AB2">
        <w:tc>
          <w:tcPr>
            <w:tcW w:w="7280" w:type="dxa"/>
            <w:gridSpan w:val="2"/>
          </w:tcPr>
          <w:p w14:paraId="00767291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3300 рублей</w:t>
            </w:r>
          </w:p>
          <w:p w14:paraId="5B15CF75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6EC4B0D7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400 рублей</w:t>
            </w:r>
          </w:p>
        </w:tc>
      </w:tr>
      <w:tr w:rsidR="00966A8D" w14:paraId="323721D2" w14:textId="77777777" w:rsidTr="00456AB2">
        <w:tc>
          <w:tcPr>
            <w:tcW w:w="3539" w:type="dxa"/>
          </w:tcPr>
          <w:p w14:paraId="198326A6" w14:textId="77777777" w:rsidR="00966A8D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  <w:p w14:paraId="2DC16135" w14:textId="3E3BDC67" w:rsidR="00065032" w:rsidRPr="00130E75" w:rsidRDefault="00065032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1" w:type="dxa"/>
          </w:tcPr>
          <w:p w14:paraId="6EBAE9BF" w14:textId="77777777" w:rsidR="00966A8D" w:rsidRPr="001337CC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A626C5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394" w:type="dxa"/>
          </w:tcPr>
          <w:p w14:paraId="682A1A12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966A8D" w14:paraId="5A697AFD" w14:textId="77777777" w:rsidTr="00456AB2">
        <w:tc>
          <w:tcPr>
            <w:tcW w:w="3539" w:type="dxa"/>
          </w:tcPr>
          <w:p w14:paraId="081943BE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42C66F04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4C488A51" w14:textId="576E6FDE" w:rsidR="00065032" w:rsidRPr="001337CC" w:rsidRDefault="00065032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15EF2B68" w14:textId="77777777" w:rsidR="00966A8D" w:rsidRPr="001337CC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60F06D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8F44F8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394" w:type="dxa"/>
          </w:tcPr>
          <w:p w14:paraId="1F9CB8C7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966A8D" w14:paraId="2DD2B060" w14:textId="77777777" w:rsidTr="00456AB2">
        <w:tc>
          <w:tcPr>
            <w:tcW w:w="3539" w:type="dxa"/>
          </w:tcPr>
          <w:p w14:paraId="1BA02DC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B09EEE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720 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771F2786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3C399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7A1DB5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960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966A8D" w14:paraId="799DA2B9" w14:textId="77777777" w:rsidTr="00456AB2">
        <w:tc>
          <w:tcPr>
            <w:tcW w:w="3539" w:type="dxa"/>
          </w:tcPr>
          <w:p w14:paraId="06C52F6A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55B8B57F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17A79F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880 рублей</w:t>
            </w:r>
          </w:p>
        </w:tc>
        <w:tc>
          <w:tcPr>
            <w:tcW w:w="3347" w:type="dxa"/>
          </w:tcPr>
          <w:p w14:paraId="68865A79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49BA63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7880270D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671BAD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840 рублей</w:t>
            </w:r>
          </w:p>
        </w:tc>
      </w:tr>
      <w:tr w:rsidR="00966A8D" w14:paraId="01B64D78" w14:textId="77777777" w:rsidTr="00456AB2">
        <w:tc>
          <w:tcPr>
            <w:tcW w:w="3539" w:type="dxa"/>
          </w:tcPr>
          <w:p w14:paraId="2F787C1C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3C3DFD0A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212B52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6087B597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14E42A9" w14:textId="77777777" w:rsidR="00966A8D" w:rsidRDefault="00966A8D" w:rsidP="00456A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0414F" w14:textId="77777777" w:rsidR="00966A8D" w:rsidRPr="00E12EA8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800 рублей</w:t>
            </w:r>
          </w:p>
        </w:tc>
      </w:tr>
    </w:tbl>
    <w:p w14:paraId="15DFC591" w14:textId="0C878BDC" w:rsidR="00966A8D" w:rsidRDefault="00966A8D" w:rsidP="0033413A">
      <w:pPr>
        <w:rPr>
          <w:sz w:val="28"/>
          <w:szCs w:val="28"/>
        </w:rPr>
      </w:pPr>
    </w:p>
    <w:p w14:paraId="470D33EA" w14:textId="608D6C4D" w:rsidR="00622B80" w:rsidRDefault="00622B80" w:rsidP="0033413A">
      <w:pPr>
        <w:rPr>
          <w:sz w:val="28"/>
          <w:szCs w:val="28"/>
        </w:rPr>
      </w:pPr>
    </w:p>
    <w:p w14:paraId="2C80AD13" w14:textId="5F7C8958" w:rsidR="00622B80" w:rsidRDefault="00622B80" w:rsidP="0033413A">
      <w:pPr>
        <w:rPr>
          <w:sz w:val="28"/>
          <w:szCs w:val="28"/>
        </w:rPr>
      </w:pPr>
    </w:p>
    <w:p w14:paraId="04E94BD3" w14:textId="77777777" w:rsidR="00622B80" w:rsidRDefault="00622B80" w:rsidP="00622B80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ЛИВАДИЯ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10"/>
        <w:gridCol w:w="2152"/>
        <w:gridCol w:w="2268"/>
        <w:gridCol w:w="2409"/>
        <w:gridCol w:w="2410"/>
      </w:tblGrid>
      <w:tr w:rsidR="00380986" w14:paraId="707996DF" w14:textId="77777777" w:rsidTr="00902A57">
        <w:trPr>
          <w:trHeight w:val="1448"/>
        </w:trPr>
        <w:tc>
          <w:tcPr>
            <w:tcW w:w="5079" w:type="dxa"/>
            <w:gridSpan w:val="2"/>
          </w:tcPr>
          <w:p w14:paraId="0CA005C6" w14:textId="77777777" w:rsidR="00380986" w:rsidRDefault="00380986" w:rsidP="00902A57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720A23E4" w14:textId="77777777" w:rsidR="00380986" w:rsidRDefault="00380986" w:rsidP="00902A57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>, корпус БЕРЕЗА (ДВЕ 1СП КРОВАТИ)</w:t>
            </w:r>
          </w:p>
          <w:p w14:paraId="0A0FCD0E" w14:textId="77777777" w:rsidR="00380986" w:rsidRPr="00EF5808" w:rsidRDefault="00380986" w:rsidP="00902A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1B3A42DE" w14:textId="77777777" w:rsidR="00380986" w:rsidRPr="00EF5808" w:rsidRDefault="00380986" w:rsidP="00902A57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 xml:space="preserve">улучшенном </w:t>
            </w:r>
            <w:r w:rsidRPr="00EF5808">
              <w:rPr>
                <w:b/>
                <w:bCs/>
                <w:sz w:val="28"/>
                <w:szCs w:val="28"/>
              </w:rPr>
              <w:t>номере</w:t>
            </w:r>
            <w:r>
              <w:rPr>
                <w:b/>
                <w:bCs/>
                <w:sz w:val="28"/>
                <w:szCs w:val="28"/>
              </w:rPr>
              <w:t>, корпус ЕЛОЧКА (ДВЕ 1СП КРОВАТИ)</w:t>
            </w:r>
          </w:p>
        </w:tc>
        <w:tc>
          <w:tcPr>
            <w:tcW w:w="4819" w:type="dxa"/>
            <w:gridSpan w:val="2"/>
          </w:tcPr>
          <w:p w14:paraId="2523FBA4" w14:textId="77777777" w:rsidR="00380986" w:rsidRPr="00EF5808" w:rsidRDefault="00380986" w:rsidP="00902A57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</w:t>
            </w:r>
            <w:r>
              <w:rPr>
                <w:b/>
                <w:bCs/>
                <w:sz w:val="28"/>
                <w:szCs w:val="28"/>
              </w:rPr>
              <w:t>1-</w:t>
            </w:r>
            <w:r w:rsidRPr="00EF5808">
              <w:rPr>
                <w:b/>
                <w:bCs/>
                <w:sz w:val="28"/>
                <w:szCs w:val="28"/>
              </w:rPr>
              <w:t xml:space="preserve"> местно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F5808">
              <w:rPr>
                <w:b/>
                <w:bCs/>
                <w:sz w:val="28"/>
                <w:szCs w:val="28"/>
              </w:rPr>
              <w:t>номере</w:t>
            </w:r>
            <w:r>
              <w:rPr>
                <w:b/>
                <w:bCs/>
                <w:sz w:val="28"/>
                <w:szCs w:val="28"/>
              </w:rPr>
              <w:t>, корпус БЕРЕЗА (1,5СП КРОВАТЬ)</w:t>
            </w:r>
          </w:p>
        </w:tc>
      </w:tr>
      <w:tr w:rsidR="00380986" w14:paraId="5AFB00FC" w14:textId="77777777" w:rsidTr="00902A57">
        <w:tc>
          <w:tcPr>
            <w:tcW w:w="5079" w:type="dxa"/>
            <w:gridSpan w:val="2"/>
          </w:tcPr>
          <w:p w14:paraId="039DD01E" w14:textId="77777777" w:rsidR="00380986" w:rsidRDefault="00380986" w:rsidP="00902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310 рублей</w:t>
            </w:r>
          </w:p>
          <w:p w14:paraId="5845BFFA" w14:textId="77777777" w:rsidR="00380986" w:rsidRPr="00EF5808" w:rsidRDefault="00380986" w:rsidP="00902A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06E2B2B0" w14:textId="77777777" w:rsidR="00380986" w:rsidRPr="00861A34" w:rsidRDefault="00380986" w:rsidP="00902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50 рублей</w:t>
            </w:r>
          </w:p>
        </w:tc>
        <w:tc>
          <w:tcPr>
            <w:tcW w:w="4819" w:type="dxa"/>
            <w:gridSpan w:val="2"/>
          </w:tcPr>
          <w:p w14:paraId="41EDCDBF" w14:textId="77777777" w:rsidR="00380986" w:rsidRPr="00861A34" w:rsidRDefault="00380986" w:rsidP="00902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30 рублей</w:t>
            </w:r>
          </w:p>
        </w:tc>
      </w:tr>
      <w:tr w:rsidR="00380986" w14:paraId="6B56042A" w14:textId="77777777" w:rsidTr="00902A57">
        <w:tc>
          <w:tcPr>
            <w:tcW w:w="2269" w:type="dxa"/>
          </w:tcPr>
          <w:p w14:paraId="6A61B343" w14:textId="77777777" w:rsidR="00380986" w:rsidRPr="00130E75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810" w:type="dxa"/>
          </w:tcPr>
          <w:p w14:paraId="41270AE0" w14:textId="77777777" w:rsidR="00380986" w:rsidRPr="001337CC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8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2152" w:type="dxa"/>
          </w:tcPr>
          <w:p w14:paraId="11D8FEAE" w14:textId="77777777" w:rsidR="00380986" w:rsidRPr="00130E75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268" w:type="dxa"/>
          </w:tcPr>
          <w:p w14:paraId="4CAF21BE" w14:textId="77777777" w:rsidR="00380986" w:rsidRPr="00F24ABE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2409" w:type="dxa"/>
          </w:tcPr>
          <w:p w14:paraId="75AE4944" w14:textId="77777777" w:rsidR="00380986" w:rsidRPr="00130E75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410" w:type="dxa"/>
          </w:tcPr>
          <w:p w14:paraId="3A3DAE57" w14:textId="77777777" w:rsidR="00380986" w:rsidRPr="00F24ABE" w:rsidRDefault="00380986" w:rsidP="00902A57">
            <w:pPr>
              <w:ind w:right="-6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80986" w14:paraId="668F20D7" w14:textId="77777777" w:rsidTr="00902A57">
        <w:tc>
          <w:tcPr>
            <w:tcW w:w="2269" w:type="dxa"/>
          </w:tcPr>
          <w:p w14:paraId="5DEAA0D0" w14:textId="77777777" w:rsidR="00380986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D283896" w14:textId="77777777" w:rsidR="00380986" w:rsidRPr="001337CC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810" w:type="dxa"/>
          </w:tcPr>
          <w:p w14:paraId="5B0F90FB" w14:textId="77777777" w:rsidR="00380986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76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F39D9C0" w14:textId="77777777" w:rsidR="00380986" w:rsidRPr="001337CC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6963A285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E5EA741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268" w:type="dxa"/>
          </w:tcPr>
          <w:p w14:paraId="0043216A" w14:textId="77777777" w:rsidR="00380986" w:rsidRPr="00F24ABE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2409" w:type="dxa"/>
          </w:tcPr>
          <w:p w14:paraId="2A6586D9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3F2F42D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410" w:type="dxa"/>
          </w:tcPr>
          <w:p w14:paraId="6A8E0CD4" w14:textId="77777777" w:rsidR="00380986" w:rsidRPr="00F24ABE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80986" w14:paraId="0B9FCE63" w14:textId="77777777" w:rsidTr="00902A57">
        <w:tc>
          <w:tcPr>
            <w:tcW w:w="2269" w:type="dxa"/>
          </w:tcPr>
          <w:p w14:paraId="1BEBD3AA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810" w:type="dxa"/>
          </w:tcPr>
          <w:p w14:paraId="4123E864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52" w:type="dxa"/>
          </w:tcPr>
          <w:p w14:paraId="199710AF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268" w:type="dxa"/>
          </w:tcPr>
          <w:p w14:paraId="5367C092" w14:textId="77777777" w:rsidR="00380986" w:rsidRPr="00F24ABE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4E538751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410" w:type="dxa"/>
          </w:tcPr>
          <w:p w14:paraId="757B05F0" w14:textId="77777777" w:rsidR="00380986" w:rsidRPr="00F24ABE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 xml:space="preserve">627руб.х12 дней= </w:t>
            </w:r>
            <w:r w:rsidRPr="00BD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24 руб</w:t>
            </w: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986" w14:paraId="6F7B09B6" w14:textId="77777777" w:rsidTr="00902A57">
        <w:trPr>
          <w:trHeight w:val="1779"/>
        </w:trPr>
        <w:tc>
          <w:tcPr>
            <w:tcW w:w="2269" w:type="dxa"/>
          </w:tcPr>
          <w:p w14:paraId="0CBD6BBB" w14:textId="77777777" w:rsidR="00380986" w:rsidRPr="00BC584A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2810" w:type="dxa"/>
          </w:tcPr>
          <w:p w14:paraId="59DAAE83" w14:textId="77777777" w:rsidR="00380986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65BFAB" w14:textId="77777777" w:rsidR="00380986" w:rsidRPr="008F1803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876 руб.</w:t>
            </w:r>
          </w:p>
        </w:tc>
        <w:tc>
          <w:tcPr>
            <w:tcW w:w="2152" w:type="dxa"/>
          </w:tcPr>
          <w:p w14:paraId="1B76C210" w14:textId="77777777" w:rsidR="00380986" w:rsidRPr="00BC584A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35FFA978" w14:textId="77777777" w:rsidR="00380986" w:rsidRPr="00BC584A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2C152947" w14:textId="77777777" w:rsidR="00380986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DD439D" w14:textId="77777777" w:rsidR="00380986" w:rsidRPr="00F24ABE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1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3D77A811" w14:textId="77777777" w:rsidR="00380986" w:rsidRPr="00BC584A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32775956" w14:textId="77777777" w:rsidR="00380986" w:rsidRPr="00BC584A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14:paraId="27AB04D2" w14:textId="77777777" w:rsidR="00380986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E4B830" w14:textId="77777777" w:rsidR="00380986" w:rsidRPr="00F24ABE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524руб.</w:t>
            </w:r>
          </w:p>
        </w:tc>
      </w:tr>
      <w:tr w:rsidR="00380986" w14:paraId="20779154" w14:textId="77777777" w:rsidTr="00902A57">
        <w:tc>
          <w:tcPr>
            <w:tcW w:w="2269" w:type="dxa"/>
          </w:tcPr>
          <w:p w14:paraId="5E308A1E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 путевки для члена семьи на 12 дней </w:t>
            </w:r>
          </w:p>
        </w:tc>
        <w:tc>
          <w:tcPr>
            <w:tcW w:w="2810" w:type="dxa"/>
          </w:tcPr>
          <w:p w14:paraId="072F9C9C" w14:textId="77777777" w:rsidR="00380986" w:rsidRPr="008F1803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176 руб.</w:t>
            </w:r>
          </w:p>
        </w:tc>
        <w:tc>
          <w:tcPr>
            <w:tcW w:w="2152" w:type="dxa"/>
          </w:tcPr>
          <w:p w14:paraId="4897BBE0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000F6ADA" w14:textId="77777777" w:rsidR="00380986" w:rsidRPr="001618BE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6A82E4F1" w14:textId="77777777" w:rsidR="00380986" w:rsidRPr="008F1803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тоимость п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 для члена семьи на 12 дней НА ДОП.МЕСТЕ</w:t>
            </w:r>
          </w:p>
        </w:tc>
        <w:tc>
          <w:tcPr>
            <w:tcW w:w="2410" w:type="dxa"/>
          </w:tcPr>
          <w:p w14:paraId="3A95D0C9" w14:textId="77777777" w:rsidR="00380986" w:rsidRPr="001618BE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.640 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80986" w14:paraId="662153FF" w14:textId="77777777" w:rsidTr="00902A57">
        <w:tc>
          <w:tcPr>
            <w:tcW w:w="5079" w:type="dxa"/>
            <w:gridSpan w:val="2"/>
          </w:tcPr>
          <w:p w14:paraId="260F02FB" w14:textId="77777777" w:rsidR="00380986" w:rsidRPr="00A84457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28F22B41" w14:textId="77777777" w:rsidR="00380986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576 рублей, дополнительное место -1456 рублей.</w:t>
            </w:r>
          </w:p>
          <w:p w14:paraId="6D722ECF" w14:textId="77777777" w:rsidR="00380986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- 1664 рублей; дополнительное место -1544 рубля.</w:t>
            </w:r>
          </w:p>
          <w:p w14:paraId="507A9F01" w14:textId="77777777" w:rsidR="00380986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0B32C11C" w14:textId="77777777" w:rsidR="00380986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526F72F" w14:textId="77777777" w:rsidR="00380986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144 рублей, дополнительное место -1520 рублей.</w:t>
            </w:r>
          </w:p>
          <w:p w14:paraId="32E59FC4" w14:textId="77777777" w:rsidR="00380986" w:rsidRPr="001618BE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- 2272 рублей; дополнительное место -1608 рублей.</w:t>
            </w:r>
          </w:p>
        </w:tc>
        <w:tc>
          <w:tcPr>
            <w:tcW w:w="4819" w:type="dxa"/>
            <w:gridSpan w:val="2"/>
          </w:tcPr>
          <w:p w14:paraId="2E2EE5F1" w14:textId="77777777" w:rsidR="00380986" w:rsidRDefault="00380986" w:rsidP="00902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583809D1" w14:textId="77777777" w:rsidR="00380986" w:rsidRDefault="00380986" w:rsidP="0090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 дополнительное место -1464 рублей.</w:t>
            </w:r>
          </w:p>
          <w:p w14:paraId="78DD8AC3" w14:textId="77777777" w:rsidR="00380986" w:rsidRPr="001618BE" w:rsidRDefault="00380986" w:rsidP="00902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 дополнительное место -1544 рублей.</w:t>
            </w:r>
          </w:p>
        </w:tc>
      </w:tr>
    </w:tbl>
    <w:p w14:paraId="47ADCDD5" w14:textId="77777777" w:rsidR="00622B80" w:rsidRDefault="00622B80" w:rsidP="0033413A">
      <w:pPr>
        <w:rPr>
          <w:sz w:val="28"/>
          <w:szCs w:val="28"/>
        </w:rPr>
      </w:pPr>
    </w:p>
    <w:sectPr w:rsidR="00622B80" w:rsidSect="00EF5808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25D1B" w14:textId="77777777" w:rsidR="00A7668B" w:rsidRDefault="00A7668B" w:rsidP="00D212A7">
      <w:pPr>
        <w:spacing w:after="0" w:line="240" w:lineRule="auto"/>
      </w:pPr>
      <w:r>
        <w:separator/>
      </w:r>
    </w:p>
  </w:endnote>
  <w:endnote w:type="continuationSeparator" w:id="0">
    <w:p w14:paraId="1310D33B" w14:textId="77777777" w:rsidR="00A7668B" w:rsidRDefault="00A7668B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B2B90" w14:textId="77777777" w:rsidR="00A7668B" w:rsidRDefault="00A7668B" w:rsidP="00D212A7">
      <w:pPr>
        <w:spacing w:after="0" w:line="240" w:lineRule="auto"/>
      </w:pPr>
      <w:r>
        <w:separator/>
      </w:r>
    </w:p>
  </w:footnote>
  <w:footnote w:type="continuationSeparator" w:id="0">
    <w:p w14:paraId="7023725B" w14:textId="77777777" w:rsidR="00A7668B" w:rsidRDefault="00A7668B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8EA2" w14:textId="633F2A4A" w:rsidR="008F26F0" w:rsidRDefault="008F26F0">
    <w:pPr>
      <w:pStyle w:val="a4"/>
    </w:pPr>
  </w:p>
  <w:p w14:paraId="0946363F" w14:textId="659BCECC" w:rsidR="00885033" w:rsidRDefault="00885033">
    <w:pPr>
      <w:pStyle w:val="a4"/>
    </w:pPr>
  </w:p>
  <w:p w14:paraId="255965FE" w14:textId="77777777" w:rsidR="00885033" w:rsidRDefault="008850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07B0A"/>
    <w:rsid w:val="0003753E"/>
    <w:rsid w:val="00063CEC"/>
    <w:rsid w:val="00065032"/>
    <w:rsid w:val="000A449E"/>
    <w:rsid w:val="00111AAE"/>
    <w:rsid w:val="001259FE"/>
    <w:rsid w:val="00130E75"/>
    <w:rsid w:val="00131733"/>
    <w:rsid w:val="001337CC"/>
    <w:rsid w:val="00136C0E"/>
    <w:rsid w:val="001618BE"/>
    <w:rsid w:val="00214A93"/>
    <w:rsid w:val="002365F6"/>
    <w:rsid w:val="00245B64"/>
    <w:rsid w:val="00285A57"/>
    <w:rsid w:val="00285DFD"/>
    <w:rsid w:val="00301332"/>
    <w:rsid w:val="003121AD"/>
    <w:rsid w:val="003165F8"/>
    <w:rsid w:val="0033413A"/>
    <w:rsid w:val="00350FAE"/>
    <w:rsid w:val="00353803"/>
    <w:rsid w:val="00380986"/>
    <w:rsid w:val="003A4C70"/>
    <w:rsid w:val="003E75D6"/>
    <w:rsid w:val="00433B11"/>
    <w:rsid w:val="004606F4"/>
    <w:rsid w:val="004B7F7A"/>
    <w:rsid w:val="004D083F"/>
    <w:rsid w:val="0053449A"/>
    <w:rsid w:val="00571474"/>
    <w:rsid w:val="00571834"/>
    <w:rsid w:val="005840C5"/>
    <w:rsid w:val="005979C4"/>
    <w:rsid w:val="00622B80"/>
    <w:rsid w:val="0068669C"/>
    <w:rsid w:val="00697061"/>
    <w:rsid w:val="006B5332"/>
    <w:rsid w:val="006D168A"/>
    <w:rsid w:val="006F4F29"/>
    <w:rsid w:val="007207E6"/>
    <w:rsid w:val="00720839"/>
    <w:rsid w:val="0073790F"/>
    <w:rsid w:val="007744AF"/>
    <w:rsid w:val="00792555"/>
    <w:rsid w:val="007F48A7"/>
    <w:rsid w:val="0080163D"/>
    <w:rsid w:val="00815BBF"/>
    <w:rsid w:val="008449AD"/>
    <w:rsid w:val="00862649"/>
    <w:rsid w:val="00882E6F"/>
    <w:rsid w:val="00885033"/>
    <w:rsid w:val="008F1803"/>
    <w:rsid w:val="008F26F0"/>
    <w:rsid w:val="009132F3"/>
    <w:rsid w:val="009511F0"/>
    <w:rsid w:val="00966A8D"/>
    <w:rsid w:val="009A4BD7"/>
    <w:rsid w:val="009C7A49"/>
    <w:rsid w:val="00A2372C"/>
    <w:rsid w:val="00A31B13"/>
    <w:rsid w:val="00A66618"/>
    <w:rsid w:val="00A7668B"/>
    <w:rsid w:val="00A84457"/>
    <w:rsid w:val="00AB1281"/>
    <w:rsid w:val="00AC0486"/>
    <w:rsid w:val="00AC503B"/>
    <w:rsid w:val="00BA3FA6"/>
    <w:rsid w:val="00BC5648"/>
    <w:rsid w:val="00BC584A"/>
    <w:rsid w:val="00BD469D"/>
    <w:rsid w:val="00C25ADC"/>
    <w:rsid w:val="00CA2183"/>
    <w:rsid w:val="00CB6D1C"/>
    <w:rsid w:val="00CE19C5"/>
    <w:rsid w:val="00CE3DA6"/>
    <w:rsid w:val="00CF115B"/>
    <w:rsid w:val="00D032DA"/>
    <w:rsid w:val="00D212A7"/>
    <w:rsid w:val="00DA443E"/>
    <w:rsid w:val="00E12EA8"/>
    <w:rsid w:val="00E22478"/>
    <w:rsid w:val="00E406D7"/>
    <w:rsid w:val="00E47690"/>
    <w:rsid w:val="00E53623"/>
    <w:rsid w:val="00E70E8C"/>
    <w:rsid w:val="00EA580D"/>
    <w:rsid w:val="00EF5808"/>
    <w:rsid w:val="00F24ABE"/>
    <w:rsid w:val="00F72CB2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C531-7CEE-4797-AEDD-116C93CD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Lenovo</cp:lastModifiedBy>
  <cp:revision>5</cp:revision>
  <cp:lastPrinted>2022-01-20T08:37:00Z</cp:lastPrinted>
  <dcterms:created xsi:type="dcterms:W3CDTF">2022-09-08T07:29:00Z</dcterms:created>
  <dcterms:modified xsi:type="dcterms:W3CDTF">2022-09-26T08:26:00Z</dcterms:modified>
</cp:coreProperties>
</file>